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3493F" w:rsidRDefault="00515FFA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540B53" w:rsidRPr="00540B53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540B53" w:rsidRPr="00540B53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540B53" w:rsidRPr="00540B53">
        <w:rPr>
          <w:rFonts w:ascii="PT Astra Serif" w:hAnsi="PT Astra Serif" w:cs="Times New Roman"/>
          <w:sz w:val="24"/>
          <w:szCs w:val="24"/>
        </w:rPr>
        <w:t xml:space="preserve"> район от 09.06.2020 № 6-600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</w:p>
    <w:p w:rsidR="00E906B1" w:rsidRPr="0054571F" w:rsidRDefault="00E906B1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540B53" w:rsidRPr="00540B53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540B53" w:rsidRPr="00540B53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540B53" w:rsidRPr="00540B53">
        <w:rPr>
          <w:rFonts w:ascii="PT Astra Serif" w:hAnsi="PT Astra Serif" w:cs="Times New Roman"/>
          <w:sz w:val="24"/>
          <w:szCs w:val="24"/>
        </w:rPr>
        <w:t xml:space="preserve"> район от 09.06.2020 № 6-600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540B53" w:rsidRPr="00540B53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540B53" w:rsidRPr="00540B53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540B53" w:rsidRPr="00540B53">
        <w:rPr>
          <w:rFonts w:ascii="PT Astra Serif" w:hAnsi="PT Astra Serif" w:cs="Times New Roman"/>
          <w:sz w:val="24"/>
          <w:szCs w:val="24"/>
        </w:rPr>
        <w:t xml:space="preserve"> район от 09.06.2020 № 6-600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  <w:bookmarkStart w:id="0" w:name="_GoBack"/>
      <w:bookmarkEnd w:id="0"/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E495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3690" w:rsidRDefault="0088369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4E495E">
        <w:rPr>
          <w:rFonts w:ascii="PT Astra Serif" w:hAnsi="PT Astra Serif"/>
          <w:sz w:val="24"/>
          <w:szCs w:val="24"/>
        </w:rPr>
        <w:t>06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E495E" w:rsidRDefault="004E495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471CD" w:rsidRDefault="00E471C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471CD" w:rsidRDefault="00E471C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883690" w:rsidRDefault="0088369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883690" w:rsidRPr="003658CE" w:rsidRDefault="0088369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1E05F0" w:rsidRPr="004E495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И</w:t>
      </w:r>
      <w:r w:rsidR="00D46201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сп. </w:t>
      </w:r>
      <w:r w:rsidR="00E80D94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Разина Анна</w:t>
      </w:r>
      <w:r w:rsidR="007B32B9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  <w:r w:rsidR="001E05F0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4E495E">
        <w:rPr>
          <w:rFonts w:ascii="PT Astra Serif" w:hAnsi="PT Astra Serif" w:cs="Times New Roman"/>
          <w:sz w:val="20"/>
          <w:szCs w:val="24"/>
        </w:rPr>
        <w:t>23</w:t>
      </w:r>
      <w:r w:rsidR="00E80D94">
        <w:rPr>
          <w:rFonts w:ascii="PT Astra Serif" w:hAnsi="PT Astra Serif" w:cs="Times New Roman"/>
          <w:sz w:val="20"/>
          <w:szCs w:val="24"/>
        </w:rPr>
        <w:t>-</w:t>
      </w:r>
      <w:r w:rsidR="004E495E">
        <w:rPr>
          <w:rFonts w:ascii="PT Astra Serif" w:hAnsi="PT Astra Serif" w:cs="Times New Roman"/>
          <w:sz w:val="20"/>
          <w:szCs w:val="24"/>
        </w:rPr>
        <w:t>6</w:t>
      </w:r>
      <w:r w:rsidR="00E80D94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07026"/>
    <w:rsid w:val="00415B76"/>
    <w:rsid w:val="0043493F"/>
    <w:rsid w:val="0044174A"/>
    <w:rsid w:val="00446A63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0B53"/>
    <w:rsid w:val="0054571F"/>
    <w:rsid w:val="00567B89"/>
    <w:rsid w:val="0057532E"/>
    <w:rsid w:val="00584BFA"/>
    <w:rsid w:val="00585923"/>
    <w:rsid w:val="0059629B"/>
    <w:rsid w:val="005A6A08"/>
    <w:rsid w:val="005D0B95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5CC4"/>
    <w:rsid w:val="0073579C"/>
    <w:rsid w:val="0075061D"/>
    <w:rsid w:val="007518B0"/>
    <w:rsid w:val="00770E76"/>
    <w:rsid w:val="00771CFF"/>
    <w:rsid w:val="00780E80"/>
    <w:rsid w:val="00781381"/>
    <w:rsid w:val="007A4F7D"/>
    <w:rsid w:val="007B32B9"/>
    <w:rsid w:val="007D720C"/>
    <w:rsid w:val="007E11ED"/>
    <w:rsid w:val="007E2BCE"/>
    <w:rsid w:val="007F1546"/>
    <w:rsid w:val="0084421F"/>
    <w:rsid w:val="0086626D"/>
    <w:rsid w:val="00883690"/>
    <w:rsid w:val="008976B7"/>
    <w:rsid w:val="008B45F6"/>
    <w:rsid w:val="008B748D"/>
    <w:rsid w:val="008E05DC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668E1"/>
    <w:rsid w:val="00973E27"/>
    <w:rsid w:val="009961C8"/>
    <w:rsid w:val="009A4691"/>
    <w:rsid w:val="009B00F1"/>
    <w:rsid w:val="009C5851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471CD"/>
    <w:rsid w:val="00E80D94"/>
    <w:rsid w:val="00E906B1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77D76"/>
    <w:rsid w:val="00FB599B"/>
    <w:rsid w:val="00FD1459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68D7-9A87-46C0-812C-B9B8C0A3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8-04T12:10:00Z</cp:lastPrinted>
  <dcterms:created xsi:type="dcterms:W3CDTF">2021-08-04T12:16:00Z</dcterms:created>
  <dcterms:modified xsi:type="dcterms:W3CDTF">2021-08-04T12:17:00Z</dcterms:modified>
</cp:coreProperties>
</file>